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F4126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76.1pt;margin-top:-76.6pt;width:846.95pt;height:598.25pt;z-index:-251700737;mso-position-horizontal-relative:text;mso-position-vertical-relative:text;mso-width-relative:page;mso-height-relative:page">
            <v:imagedata r:id="rId5" o:title="Teens-Chore-ChartBG"/>
          </v:shape>
        </w:pict>
      </w:r>
      <w:r>
        <w:rPr>
          <w:noProof/>
        </w:rPr>
        <w:pict>
          <v:shape id="_x0000_s1036" type="#_x0000_t75" style="position:absolute;margin-left:614.5pt;margin-top:468.7pt;width:128.3pt;height:36.4pt;z-index:-251597312;mso-position-horizontal-relative:text;mso-position-vertical-relative:text;mso-width-relative:page;mso-height-relative:page">
            <v:imagedata r:id="rId6" o:title="templatelabgrey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6C707AA3" wp14:editId="321DAFD5">
                <wp:simplePos x="0" y="0"/>
                <wp:positionH relativeFrom="column">
                  <wp:posOffset>2149475</wp:posOffset>
                </wp:positionH>
                <wp:positionV relativeFrom="paragraph">
                  <wp:posOffset>-360788</wp:posOffset>
                </wp:positionV>
                <wp:extent cx="4608662" cy="653451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662" cy="653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F41265" w:rsidRDefault="00F41265" w:rsidP="005365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1AD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b/>
                                <w:color w:val="00A1AD"/>
                                <w:spacing w:val="20"/>
                                <w:sz w:val="56"/>
                                <w:szCs w:val="56"/>
                              </w:rPr>
                              <w:t>TEENS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7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25pt;margin-top:-28.4pt;width:362.9pt;height:51.45pt;z-index:-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" filled="f" stroked="f">
                <v:textbox>
                  <w:txbxContent>
                    <w:p w:rsidR="00536525" w:rsidRPr="00F41265" w:rsidRDefault="00F41265" w:rsidP="00536525">
                      <w:pPr>
                        <w:jc w:val="center"/>
                        <w:rPr>
                          <w:rFonts w:ascii="Arial" w:hAnsi="Arial" w:cs="Arial"/>
                          <w:b/>
                          <w:color w:val="00A1AD"/>
                          <w:spacing w:val="20"/>
                          <w:sz w:val="56"/>
                          <w:szCs w:val="56"/>
                        </w:rPr>
                      </w:pPr>
                      <w:r w:rsidRPr="00F41265">
                        <w:rPr>
                          <w:rFonts w:ascii="Arial" w:hAnsi="Arial" w:cs="Arial"/>
                          <w:b/>
                          <w:color w:val="00A1AD"/>
                          <w:spacing w:val="20"/>
                          <w:sz w:val="56"/>
                          <w:szCs w:val="56"/>
                        </w:rPr>
                        <w:t>TEENS CHORE CHART</w:t>
                      </w:r>
                    </w:p>
                  </w:txbxContent>
                </v:textbox>
              </v:shape>
            </w:pict>
          </mc:Fallback>
        </mc:AlternateContent>
      </w:r>
      <w:r w:rsidR="00D1560D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688A0E8" wp14:editId="6291BC2C">
                <wp:simplePos x="0" y="0"/>
                <wp:positionH relativeFrom="column">
                  <wp:posOffset>-7620</wp:posOffset>
                </wp:positionH>
                <wp:positionV relativeFrom="paragraph">
                  <wp:posOffset>5180965</wp:posOffset>
                </wp:positionV>
                <wp:extent cx="2825115" cy="340995"/>
                <wp:effectExtent l="0" t="0" r="0" b="19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A37C" id="Rectangle 261" o:spid="_x0000_s1026" style="position:absolute;margin-left:-.6pt;margin-top:407.95pt;width:222.45pt;height:26.8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" fillcolor="white [3212]" stroked="f" strokeweight="1.5pt"/>
            </w:pict>
          </mc:Fallback>
        </mc:AlternateContent>
      </w:r>
      <w:r w:rsidR="009B70B8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0BECC04D" wp14:editId="1499F50F">
                <wp:simplePos x="0" y="0"/>
                <wp:positionH relativeFrom="column">
                  <wp:posOffset>6885923</wp:posOffset>
                </wp:positionH>
                <wp:positionV relativeFrom="paragraph">
                  <wp:posOffset>654050</wp:posOffset>
                </wp:positionV>
                <wp:extent cx="1156335" cy="25527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8" w:rsidRPr="009B70B8" w:rsidRDefault="009B70B8" w:rsidP="009B70B8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C04D" id="_x0000_s1027" type="#_x0000_t202" style="position:absolute;margin-left:542.2pt;margin-top:51.5pt;width:91.05pt;height:20.1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" filled="f" stroked="f">
                <v:textbox>
                  <w:txbxContent>
                    <w:p w:rsidR="009B70B8" w:rsidRPr="009B70B8" w:rsidRDefault="009B70B8" w:rsidP="009B70B8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0B8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15B04EE" wp14:editId="4BD91F6A">
                <wp:simplePos x="0" y="0"/>
                <wp:positionH relativeFrom="column">
                  <wp:posOffset>0</wp:posOffset>
                </wp:positionH>
                <wp:positionV relativeFrom="paragraph">
                  <wp:posOffset>1086485</wp:posOffset>
                </wp:positionV>
                <wp:extent cx="2825115" cy="340995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248D" id="Rectangle 1" o:spid="_x0000_s1026" style="position:absolute;margin-left:0;margin-top:85.55pt;width:222.45pt;height:26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" fillcolor="white [3212]" stroked="f" strokeweight="1.5pt"/>
            </w:pict>
          </mc:Fallback>
        </mc:AlternateContent>
      </w:r>
      <w:r w:rsidR="009B70B8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396F036" wp14:editId="308A2521">
                <wp:simplePos x="0" y="0"/>
                <wp:positionH relativeFrom="column">
                  <wp:posOffset>6170141</wp:posOffset>
                </wp:positionH>
                <wp:positionV relativeFrom="paragraph">
                  <wp:posOffset>1079157</wp:posOffset>
                </wp:positionV>
                <wp:extent cx="2677297" cy="4443438"/>
                <wp:effectExtent l="0" t="0" r="889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297" cy="4443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9CFE" id="Rectangle 262" o:spid="_x0000_s1026" style="position:absolute;margin-left:485.85pt;margin-top:84.95pt;width:210.8pt;height:349.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EBF30D7" wp14:editId="47C17761">
                <wp:simplePos x="0" y="0"/>
                <wp:positionH relativeFrom="column">
                  <wp:posOffset>-8255</wp:posOffset>
                </wp:positionH>
                <wp:positionV relativeFrom="paragraph">
                  <wp:posOffset>4719955</wp:posOffset>
                </wp:positionV>
                <wp:extent cx="2825115" cy="340995"/>
                <wp:effectExtent l="0" t="0" r="0" b="190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6CB4" id="Rectangle 260" o:spid="_x0000_s1026" style="position:absolute;margin-left:-.65pt;margin-top:371.65pt;width:222.45pt;height:26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40DA4D2" wp14:editId="7A78EB4B">
                <wp:simplePos x="0" y="0"/>
                <wp:positionH relativeFrom="column">
                  <wp:posOffset>5676265</wp:posOffset>
                </wp:positionH>
                <wp:positionV relativeFrom="paragraph">
                  <wp:posOffset>5178425</wp:posOffset>
                </wp:positionV>
                <wp:extent cx="343535" cy="340995"/>
                <wp:effectExtent l="0" t="0" r="0" b="190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B9B8" id="Rectangle 259" o:spid="_x0000_s1026" style="position:absolute;margin-left:446.95pt;margin-top:407.75pt;width:27.05pt;height:26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BE7A8BD" wp14:editId="51412450">
                <wp:simplePos x="0" y="0"/>
                <wp:positionH relativeFrom="column">
                  <wp:posOffset>5215255</wp:posOffset>
                </wp:positionH>
                <wp:positionV relativeFrom="paragraph">
                  <wp:posOffset>5182870</wp:posOffset>
                </wp:positionV>
                <wp:extent cx="343535" cy="340995"/>
                <wp:effectExtent l="0" t="0" r="0" b="190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AA40" id="Rectangle 258" o:spid="_x0000_s1026" style="position:absolute;margin-left:410.65pt;margin-top:408.1pt;width:27.05pt;height:26.8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B1B001B" wp14:editId="65DFECFD">
                <wp:simplePos x="0" y="0"/>
                <wp:positionH relativeFrom="column">
                  <wp:posOffset>4750435</wp:posOffset>
                </wp:positionH>
                <wp:positionV relativeFrom="paragraph">
                  <wp:posOffset>5179060</wp:posOffset>
                </wp:positionV>
                <wp:extent cx="343535" cy="340995"/>
                <wp:effectExtent l="0" t="0" r="0" b="190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C65D" id="Rectangle 257" o:spid="_x0000_s1026" style="position:absolute;margin-left:374.05pt;margin-top:407.8pt;width:27.05pt;height:26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A93964D" wp14:editId="6AF9F37E">
                <wp:simplePos x="0" y="0"/>
                <wp:positionH relativeFrom="column">
                  <wp:posOffset>4291965</wp:posOffset>
                </wp:positionH>
                <wp:positionV relativeFrom="paragraph">
                  <wp:posOffset>5179060</wp:posOffset>
                </wp:positionV>
                <wp:extent cx="343535" cy="340995"/>
                <wp:effectExtent l="0" t="0" r="0" b="190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EF17" id="Rectangle 256" o:spid="_x0000_s1026" style="position:absolute;margin-left:337.95pt;margin-top:407.8pt;width:27.05pt;height:26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1FF1BB7" wp14:editId="02D70789">
                <wp:simplePos x="0" y="0"/>
                <wp:positionH relativeFrom="column">
                  <wp:posOffset>3835400</wp:posOffset>
                </wp:positionH>
                <wp:positionV relativeFrom="paragraph">
                  <wp:posOffset>5181600</wp:posOffset>
                </wp:positionV>
                <wp:extent cx="343535" cy="340995"/>
                <wp:effectExtent l="0" t="0" r="0" b="190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4CF5" id="Rectangle 255" o:spid="_x0000_s1026" style="position:absolute;margin-left:302pt;margin-top:408pt;width:27.05pt;height:26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vCnQ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E48D443" wp14:editId="1B03B861">
                <wp:simplePos x="0" y="0"/>
                <wp:positionH relativeFrom="column">
                  <wp:posOffset>3378835</wp:posOffset>
                </wp:positionH>
                <wp:positionV relativeFrom="paragraph">
                  <wp:posOffset>5177155</wp:posOffset>
                </wp:positionV>
                <wp:extent cx="343535" cy="340995"/>
                <wp:effectExtent l="0" t="0" r="0" b="190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4A8A" id="Rectangle 254" o:spid="_x0000_s1026" style="position:absolute;margin-left:266.05pt;margin-top:407.65pt;width:27.05pt;height:26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C527E4" wp14:editId="3E98610C">
                <wp:simplePos x="0" y="0"/>
                <wp:positionH relativeFrom="column">
                  <wp:posOffset>2915302</wp:posOffset>
                </wp:positionH>
                <wp:positionV relativeFrom="paragraph">
                  <wp:posOffset>5182870</wp:posOffset>
                </wp:positionV>
                <wp:extent cx="343535" cy="340995"/>
                <wp:effectExtent l="0" t="0" r="0" b="190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2EF6" id="Rectangle 253" o:spid="_x0000_s1026" style="position:absolute;margin-left:229.55pt;margin-top:408.1pt;width:27.05pt;height:26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6CFCFB7" wp14:editId="1D608ED4">
                <wp:simplePos x="0" y="0"/>
                <wp:positionH relativeFrom="column">
                  <wp:posOffset>2923540</wp:posOffset>
                </wp:positionH>
                <wp:positionV relativeFrom="paragraph">
                  <wp:posOffset>4731385</wp:posOffset>
                </wp:positionV>
                <wp:extent cx="343535" cy="340995"/>
                <wp:effectExtent l="0" t="0" r="0" b="190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E15C" id="Rectangle 246" o:spid="_x0000_s1026" style="position:absolute;margin-left:230.2pt;margin-top:372.55pt;width:27.05pt;height:26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C540B7F" wp14:editId="5F49CE9E">
                <wp:simplePos x="0" y="0"/>
                <wp:positionH relativeFrom="column">
                  <wp:posOffset>3387090</wp:posOffset>
                </wp:positionH>
                <wp:positionV relativeFrom="paragraph">
                  <wp:posOffset>4725670</wp:posOffset>
                </wp:positionV>
                <wp:extent cx="343535" cy="340995"/>
                <wp:effectExtent l="0" t="0" r="0" b="190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ADDC2" id="Rectangle 247" o:spid="_x0000_s1026" style="position:absolute;margin-left:266.7pt;margin-top:372.1pt;width:27.05pt;height:26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D88682E" wp14:editId="65116BF3">
                <wp:simplePos x="0" y="0"/>
                <wp:positionH relativeFrom="column">
                  <wp:posOffset>3843655</wp:posOffset>
                </wp:positionH>
                <wp:positionV relativeFrom="paragraph">
                  <wp:posOffset>4730115</wp:posOffset>
                </wp:positionV>
                <wp:extent cx="343535" cy="340995"/>
                <wp:effectExtent l="0" t="0" r="0" b="190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CFEC" id="Rectangle 248" o:spid="_x0000_s1026" style="position:absolute;margin-left:302.65pt;margin-top:372.45pt;width:27.05pt;height:26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8672ECE" wp14:editId="597B7365">
                <wp:simplePos x="0" y="0"/>
                <wp:positionH relativeFrom="column">
                  <wp:posOffset>4300220</wp:posOffset>
                </wp:positionH>
                <wp:positionV relativeFrom="paragraph">
                  <wp:posOffset>4727575</wp:posOffset>
                </wp:positionV>
                <wp:extent cx="343535" cy="340995"/>
                <wp:effectExtent l="0" t="0" r="0" b="190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B56A" id="Rectangle 249" o:spid="_x0000_s1026" style="position:absolute;margin-left:338.6pt;margin-top:372.25pt;width:27.05pt;height:26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vN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qdz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006CC5F" wp14:editId="4FDB3AD1">
                <wp:simplePos x="0" y="0"/>
                <wp:positionH relativeFrom="column">
                  <wp:posOffset>4758690</wp:posOffset>
                </wp:positionH>
                <wp:positionV relativeFrom="paragraph">
                  <wp:posOffset>4727575</wp:posOffset>
                </wp:positionV>
                <wp:extent cx="343535" cy="340995"/>
                <wp:effectExtent l="0" t="0" r="0" b="190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83D8" id="Rectangle 250" o:spid="_x0000_s1026" style="position:absolute;margin-left:374.7pt;margin-top:372.25pt;width:27.05pt;height:26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86C49C1" wp14:editId="5D56452E">
                <wp:simplePos x="0" y="0"/>
                <wp:positionH relativeFrom="column">
                  <wp:posOffset>5223510</wp:posOffset>
                </wp:positionH>
                <wp:positionV relativeFrom="paragraph">
                  <wp:posOffset>4731385</wp:posOffset>
                </wp:positionV>
                <wp:extent cx="343535" cy="340995"/>
                <wp:effectExtent l="0" t="0" r="0" b="190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3198" id="Rectangle 251" o:spid="_x0000_s1026" style="position:absolute;margin-left:411.3pt;margin-top:372.55pt;width:27.05pt;height:26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1A8EE45" wp14:editId="58C9B0DF">
                <wp:simplePos x="0" y="0"/>
                <wp:positionH relativeFrom="column">
                  <wp:posOffset>5684537</wp:posOffset>
                </wp:positionH>
                <wp:positionV relativeFrom="paragraph">
                  <wp:posOffset>4726940</wp:posOffset>
                </wp:positionV>
                <wp:extent cx="343535" cy="340995"/>
                <wp:effectExtent l="0" t="0" r="0" b="190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961F" id="Rectangle 252" o:spid="_x0000_s1026" style="position:absolute;margin-left:447.6pt;margin-top:372.2pt;width:27.05pt;height:26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9332C1" wp14:editId="460EE47D">
                <wp:simplePos x="0" y="0"/>
                <wp:positionH relativeFrom="column">
                  <wp:posOffset>5683885</wp:posOffset>
                </wp:positionH>
                <wp:positionV relativeFrom="paragraph">
                  <wp:posOffset>4276090</wp:posOffset>
                </wp:positionV>
                <wp:extent cx="343535" cy="340995"/>
                <wp:effectExtent l="0" t="0" r="0" b="190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7430" id="Rectangle 245" o:spid="_x0000_s1026" style="position:absolute;margin-left:447.55pt;margin-top:336.7pt;width:27.05pt;height:26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y6nQ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4606919" wp14:editId="41ACCE2E">
                <wp:simplePos x="0" y="0"/>
                <wp:positionH relativeFrom="column">
                  <wp:posOffset>5222875</wp:posOffset>
                </wp:positionH>
                <wp:positionV relativeFrom="paragraph">
                  <wp:posOffset>4280535</wp:posOffset>
                </wp:positionV>
                <wp:extent cx="343535" cy="340995"/>
                <wp:effectExtent l="0" t="0" r="0" b="190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892B4" id="Rectangle 244" o:spid="_x0000_s1026" style="position:absolute;margin-left:411.25pt;margin-top:337.05pt;width:27.05pt;height:26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D6E9C58" wp14:editId="3770A972">
                <wp:simplePos x="0" y="0"/>
                <wp:positionH relativeFrom="column">
                  <wp:posOffset>4758055</wp:posOffset>
                </wp:positionH>
                <wp:positionV relativeFrom="paragraph">
                  <wp:posOffset>4276725</wp:posOffset>
                </wp:positionV>
                <wp:extent cx="343535" cy="340995"/>
                <wp:effectExtent l="0" t="0" r="0" b="19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F9E46" id="Rectangle 243" o:spid="_x0000_s1026" style="position:absolute;margin-left:374.65pt;margin-top:336.75pt;width:27.05pt;height:26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ds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qcT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8214D35" wp14:editId="309BDF71">
                <wp:simplePos x="0" y="0"/>
                <wp:positionH relativeFrom="column">
                  <wp:posOffset>4299585</wp:posOffset>
                </wp:positionH>
                <wp:positionV relativeFrom="paragraph">
                  <wp:posOffset>4276725</wp:posOffset>
                </wp:positionV>
                <wp:extent cx="343535" cy="340995"/>
                <wp:effectExtent l="0" t="0" r="0" b="19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B2CB" id="Rectangle 242" o:spid="_x0000_s1026" style="position:absolute;margin-left:338.55pt;margin-top:336.75pt;width:27.05pt;height:26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P8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qdj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6D7CF2F" wp14:editId="003435D0">
                <wp:simplePos x="0" y="0"/>
                <wp:positionH relativeFrom="column">
                  <wp:posOffset>3843020</wp:posOffset>
                </wp:positionH>
                <wp:positionV relativeFrom="paragraph">
                  <wp:posOffset>4279265</wp:posOffset>
                </wp:positionV>
                <wp:extent cx="343535" cy="340995"/>
                <wp:effectExtent l="0" t="0" r="0" b="19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76CE" id="Rectangle 241" o:spid="_x0000_s1026" style="position:absolute;margin-left:302.6pt;margin-top:336.95pt;width:27.05pt;height:26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E012A13" wp14:editId="3DB81FFA">
                <wp:simplePos x="0" y="0"/>
                <wp:positionH relativeFrom="column">
                  <wp:posOffset>3386455</wp:posOffset>
                </wp:positionH>
                <wp:positionV relativeFrom="paragraph">
                  <wp:posOffset>4274820</wp:posOffset>
                </wp:positionV>
                <wp:extent cx="343535" cy="340995"/>
                <wp:effectExtent l="0" t="0" r="0" b="190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BAF3" id="Rectangle 240" o:spid="_x0000_s1026" style="position:absolute;margin-left:266.65pt;margin-top:336.6pt;width:27.05pt;height:26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BAF9276" wp14:editId="79928E22">
                <wp:simplePos x="0" y="0"/>
                <wp:positionH relativeFrom="column">
                  <wp:posOffset>2922905</wp:posOffset>
                </wp:positionH>
                <wp:positionV relativeFrom="paragraph">
                  <wp:posOffset>4280552</wp:posOffset>
                </wp:positionV>
                <wp:extent cx="343535" cy="340995"/>
                <wp:effectExtent l="0" t="0" r="0" b="190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4D0E" id="Rectangle 239" o:spid="_x0000_s1026" style="position:absolute;margin-left:230.15pt;margin-top:337.05pt;width:27.05pt;height:26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19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idz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63A352" wp14:editId="377D22BC">
                <wp:simplePos x="0" y="0"/>
                <wp:positionH relativeFrom="column">
                  <wp:posOffset>5684520</wp:posOffset>
                </wp:positionH>
                <wp:positionV relativeFrom="paragraph">
                  <wp:posOffset>3820160</wp:posOffset>
                </wp:positionV>
                <wp:extent cx="343535" cy="340995"/>
                <wp:effectExtent l="0" t="0" r="0" b="190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5F0D" id="Rectangle 238" o:spid="_x0000_s1026" style="position:absolute;margin-left:447.6pt;margin-top:300.8pt;width:27.05pt;height:26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6AA44A3" wp14:editId="5D17FFD9">
                <wp:simplePos x="0" y="0"/>
                <wp:positionH relativeFrom="column">
                  <wp:posOffset>5223510</wp:posOffset>
                </wp:positionH>
                <wp:positionV relativeFrom="paragraph">
                  <wp:posOffset>3824605</wp:posOffset>
                </wp:positionV>
                <wp:extent cx="343535" cy="340995"/>
                <wp:effectExtent l="0" t="0" r="0" b="190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5ACC" id="Rectangle 237" o:spid="_x0000_s1026" style="position:absolute;margin-left:411.3pt;margin-top:301.15pt;width:27.05pt;height:26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CBF117A" wp14:editId="490E79DE">
                <wp:simplePos x="0" y="0"/>
                <wp:positionH relativeFrom="column">
                  <wp:posOffset>4758690</wp:posOffset>
                </wp:positionH>
                <wp:positionV relativeFrom="paragraph">
                  <wp:posOffset>3820795</wp:posOffset>
                </wp:positionV>
                <wp:extent cx="343535" cy="340995"/>
                <wp:effectExtent l="0" t="0" r="0" b="19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3DE6" id="Rectangle 236" o:spid="_x0000_s1026" style="position:absolute;margin-left:374.7pt;margin-top:300.85pt;width:27.05pt;height:26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B661FED" wp14:editId="27E39E9E">
                <wp:simplePos x="0" y="0"/>
                <wp:positionH relativeFrom="column">
                  <wp:posOffset>4300220</wp:posOffset>
                </wp:positionH>
                <wp:positionV relativeFrom="paragraph">
                  <wp:posOffset>3820795</wp:posOffset>
                </wp:positionV>
                <wp:extent cx="343535" cy="340995"/>
                <wp:effectExtent l="0" t="0" r="0" b="19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CA34" id="Rectangle 235" o:spid="_x0000_s1026" style="position:absolute;margin-left:338.6pt;margin-top:300.85pt;width:27.05pt;height:26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oK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248CCDE" wp14:editId="1DE846B4">
                <wp:simplePos x="0" y="0"/>
                <wp:positionH relativeFrom="column">
                  <wp:posOffset>3843655</wp:posOffset>
                </wp:positionH>
                <wp:positionV relativeFrom="paragraph">
                  <wp:posOffset>3823335</wp:posOffset>
                </wp:positionV>
                <wp:extent cx="343535" cy="340995"/>
                <wp:effectExtent l="0" t="0" r="0" b="190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E5BD" id="Rectangle 234" o:spid="_x0000_s1026" style="position:absolute;margin-left:302.65pt;margin-top:301.05pt;width:27.05pt;height:26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6a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idT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2ED2A00" wp14:editId="0F712E33">
                <wp:simplePos x="0" y="0"/>
                <wp:positionH relativeFrom="column">
                  <wp:posOffset>3387090</wp:posOffset>
                </wp:positionH>
                <wp:positionV relativeFrom="paragraph">
                  <wp:posOffset>3818890</wp:posOffset>
                </wp:positionV>
                <wp:extent cx="343535" cy="340995"/>
                <wp:effectExtent l="0" t="0" r="0" b="19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C2C3" id="Rectangle 233" o:spid="_x0000_s1026" style="position:absolute;margin-left:266.7pt;margin-top:300.7pt;width:27.05pt;height:26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Hc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icT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4061919" wp14:editId="78FD7AE4">
                <wp:simplePos x="0" y="0"/>
                <wp:positionH relativeFrom="column">
                  <wp:posOffset>2924158</wp:posOffset>
                </wp:positionH>
                <wp:positionV relativeFrom="paragraph">
                  <wp:posOffset>3824605</wp:posOffset>
                </wp:positionV>
                <wp:extent cx="343535" cy="340995"/>
                <wp:effectExtent l="0" t="0" r="0" b="190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11CF" id="Rectangle 232" o:spid="_x0000_s1026" style="position:absolute;margin-left:230.25pt;margin-top:301.15pt;width:27.05pt;height:26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VM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idj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60807A" wp14:editId="242DA7B5">
                <wp:simplePos x="0" y="0"/>
                <wp:positionH relativeFrom="column">
                  <wp:posOffset>2922270</wp:posOffset>
                </wp:positionH>
                <wp:positionV relativeFrom="paragraph">
                  <wp:posOffset>3357880</wp:posOffset>
                </wp:positionV>
                <wp:extent cx="343535" cy="340995"/>
                <wp:effectExtent l="0" t="0" r="0" b="190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016F" id="Rectangle 225" o:spid="_x0000_s1026" style="position:absolute;margin-left:230.1pt;margin-top:264.4pt;width:27.05pt;height:26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1ynQ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6878700" wp14:editId="1852BFFA">
                <wp:simplePos x="0" y="0"/>
                <wp:positionH relativeFrom="column">
                  <wp:posOffset>3385820</wp:posOffset>
                </wp:positionH>
                <wp:positionV relativeFrom="paragraph">
                  <wp:posOffset>3352165</wp:posOffset>
                </wp:positionV>
                <wp:extent cx="343535" cy="340995"/>
                <wp:effectExtent l="0" t="0" r="0" b="190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66E3" id="Rectangle 226" o:spid="_x0000_s1026" style="position:absolute;margin-left:266.6pt;margin-top:263.95pt;width:27.05pt;height:26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99B9D68" wp14:editId="21F2727A">
                <wp:simplePos x="0" y="0"/>
                <wp:positionH relativeFrom="column">
                  <wp:posOffset>3842385</wp:posOffset>
                </wp:positionH>
                <wp:positionV relativeFrom="paragraph">
                  <wp:posOffset>3356610</wp:posOffset>
                </wp:positionV>
                <wp:extent cx="343535" cy="340995"/>
                <wp:effectExtent l="0" t="0" r="0" b="190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2E9A" id="Rectangle 227" o:spid="_x0000_s1026" style="position:absolute;margin-left:302.55pt;margin-top:264.3pt;width:27.05pt;height:26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D1E8809" wp14:editId="4755B9AE">
                <wp:simplePos x="0" y="0"/>
                <wp:positionH relativeFrom="column">
                  <wp:posOffset>4298950</wp:posOffset>
                </wp:positionH>
                <wp:positionV relativeFrom="paragraph">
                  <wp:posOffset>3354070</wp:posOffset>
                </wp:positionV>
                <wp:extent cx="343535" cy="340995"/>
                <wp:effectExtent l="0" t="0" r="0" b="190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2203" id="Rectangle 228" o:spid="_x0000_s1026" style="position:absolute;margin-left:338.5pt;margin-top:264.1pt;width:27.05pt;height:26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EC11E27" wp14:editId="11AEA51F">
                <wp:simplePos x="0" y="0"/>
                <wp:positionH relativeFrom="column">
                  <wp:posOffset>4757420</wp:posOffset>
                </wp:positionH>
                <wp:positionV relativeFrom="paragraph">
                  <wp:posOffset>3354070</wp:posOffset>
                </wp:positionV>
                <wp:extent cx="343535" cy="340995"/>
                <wp:effectExtent l="0" t="0" r="0" b="19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6E0E" id="Rectangle 229" o:spid="_x0000_s1026" style="position:absolute;margin-left:374.6pt;margin-top:264.1pt;width:27.05pt;height:26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oF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sdz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015FC3" wp14:editId="73C3C34F">
                <wp:simplePos x="0" y="0"/>
                <wp:positionH relativeFrom="column">
                  <wp:posOffset>5222240</wp:posOffset>
                </wp:positionH>
                <wp:positionV relativeFrom="paragraph">
                  <wp:posOffset>3357880</wp:posOffset>
                </wp:positionV>
                <wp:extent cx="343535" cy="340995"/>
                <wp:effectExtent l="0" t="0" r="0" b="19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720C5" id="Rectangle 230" o:spid="_x0000_s1026" style="position:absolute;margin-left:411.2pt;margin-top:264.4pt;width:27.05pt;height:26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8289720" wp14:editId="083A6FFC">
                <wp:simplePos x="0" y="0"/>
                <wp:positionH relativeFrom="column">
                  <wp:posOffset>5683868</wp:posOffset>
                </wp:positionH>
                <wp:positionV relativeFrom="paragraph">
                  <wp:posOffset>3353435</wp:posOffset>
                </wp:positionV>
                <wp:extent cx="343535" cy="340995"/>
                <wp:effectExtent l="0" t="0" r="0" b="19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C64F" id="Rectangle 231" o:spid="_x0000_s1026" style="position:absolute;margin-left:447.55pt;margin-top:264.05pt;width:27.05pt;height:26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4E6C35B" wp14:editId="63E1455C">
                <wp:simplePos x="0" y="0"/>
                <wp:positionH relativeFrom="column">
                  <wp:posOffset>5676900</wp:posOffset>
                </wp:positionH>
                <wp:positionV relativeFrom="paragraph">
                  <wp:posOffset>2907665</wp:posOffset>
                </wp:positionV>
                <wp:extent cx="343535" cy="340995"/>
                <wp:effectExtent l="0" t="0" r="0" b="19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5C84" id="Rectangle 224" o:spid="_x0000_s1026" style="position:absolute;margin-left:447pt;margin-top:228.95pt;width:27.05pt;height:26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ni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sdT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42EC951" wp14:editId="21EDFBAC">
                <wp:simplePos x="0" y="0"/>
                <wp:positionH relativeFrom="column">
                  <wp:posOffset>5215890</wp:posOffset>
                </wp:positionH>
                <wp:positionV relativeFrom="paragraph">
                  <wp:posOffset>2912110</wp:posOffset>
                </wp:positionV>
                <wp:extent cx="343535" cy="340995"/>
                <wp:effectExtent l="0" t="0" r="0" b="19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9448D" id="Rectangle 223" o:spid="_x0000_s1026" style="position:absolute;margin-left:410.7pt;margin-top:229.3pt;width:27.05pt;height:26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aknAIAAJE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1DCC7C1" wp14:editId="4DE821E3">
                <wp:simplePos x="0" y="0"/>
                <wp:positionH relativeFrom="column">
                  <wp:posOffset>4751070</wp:posOffset>
                </wp:positionH>
                <wp:positionV relativeFrom="paragraph">
                  <wp:posOffset>2908300</wp:posOffset>
                </wp:positionV>
                <wp:extent cx="343535" cy="340995"/>
                <wp:effectExtent l="0" t="0" r="0" b="19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AFD0" id="Rectangle 222" o:spid="_x0000_s1026" style="position:absolute;margin-left:374.1pt;margin-top:229pt;width:27.05pt;height:26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D68D515" wp14:editId="19C37BBF">
                <wp:simplePos x="0" y="0"/>
                <wp:positionH relativeFrom="column">
                  <wp:posOffset>4292600</wp:posOffset>
                </wp:positionH>
                <wp:positionV relativeFrom="paragraph">
                  <wp:posOffset>2908300</wp:posOffset>
                </wp:positionV>
                <wp:extent cx="343535" cy="340995"/>
                <wp:effectExtent l="0" t="0" r="0" b="19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EF7E" id="Rectangle 221" o:spid="_x0000_s1026" style="position:absolute;margin-left:338pt;margin-top:229pt;width:27.05pt;height:26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6EFE30" wp14:editId="6C1A734B">
                <wp:simplePos x="0" y="0"/>
                <wp:positionH relativeFrom="column">
                  <wp:posOffset>3836035</wp:posOffset>
                </wp:positionH>
                <wp:positionV relativeFrom="paragraph">
                  <wp:posOffset>2910840</wp:posOffset>
                </wp:positionV>
                <wp:extent cx="343535" cy="340995"/>
                <wp:effectExtent l="0" t="0" r="0" b="19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F7D7" id="Rectangle 220" o:spid="_x0000_s1026" style="position:absolute;margin-left:302.05pt;margin-top:229.2pt;width:27.05pt;height:26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DC5E7D3" wp14:editId="3C5B72ED">
                <wp:simplePos x="0" y="0"/>
                <wp:positionH relativeFrom="column">
                  <wp:posOffset>3379470</wp:posOffset>
                </wp:positionH>
                <wp:positionV relativeFrom="paragraph">
                  <wp:posOffset>2906395</wp:posOffset>
                </wp:positionV>
                <wp:extent cx="343535" cy="340995"/>
                <wp:effectExtent l="0" t="0" r="0" b="19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4472" id="Rectangle 219" o:spid="_x0000_s1026" style="position:absolute;margin-left:266.1pt;margin-top:228.85pt;width:27.05pt;height:26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" fillcolor="white [3212]" stroked="f" strokeweight="1.5pt"/>
            </w:pict>
          </mc:Fallback>
        </mc:AlternateContent>
      </w:r>
      <w:r w:rsidR="009B70B8" w:rsidRPr="009B70B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B54CFCF" wp14:editId="1FB4E648">
                <wp:simplePos x="0" y="0"/>
                <wp:positionH relativeFrom="column">
                  <wp:posOffset>2915920</wp:posOffset>
                </wp:positionH>
                <wp:positionV relativeFrom="paragraph">
                  <wp:posOffset>2912728</wp:posOffset>
                </wp:positionV>
                <wp:extent cx="343535" cy="340995"/>
                <wp:effectExtent l="0" t="0" r="0" b="19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4434" id="Rectangle 212" o:spid="_x0000_s1026" style="position:absolute;margin-left:229.6pt;margin-top:229.35pt;width:27.05pt;height:26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" fillcolor="white [3212]" stroked="f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F326D4" wp14:editId="00258895">
                <wp:simplePos x="0" y="0"/>
                <wp:positionH relativeFrom="column">
                  <wp:posOffset>5685155</wp:posOffset>
                </wp:positionH>
                <wp:positionV relativeFrom="paragraph">
                  <wp:posOffset>2453640</wp:posOffset>
                </wp:positionV>
                <wp:extent cx="343535" cy="340995"/>
                <wp:effectExtent l="0" t="0" r="0" b="19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CB68" id="Rectangle 63" o:spid="_x0000_s1026" style="position:absolute;margin-left:447.65pt;margin-top:193.2pt;width:27.0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" fillcolor="white [3212]" stroked="f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F56F75" wp14:editId="74C19F3D">
                <wp:simplePos x="0" y="0"/>
                <wp:positionH relativeFrom="column">
                  <wp:posOffset>5224145</wp:posOffset>
                </wp:positionH>
                <wp:positionV relativeFrom="paragraph">
                  <wp:posOffset>2458085</wp:posOffset>
                </wp:positionV>
                <wp:extent cx="343535" cy="340995"/>
                <wp:effectExtent l="0" t="0" r="0" b="19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2EFF" id="Rectangle 55" o:spid="_x0000_s1026" style="position:absolute;margin-left:411.35pt;margin-top:193.55pt;width:27.05pt;height:2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0dnAIAAI8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" fillcolor="white [3212]" stroked="f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06D72E" wp14:editId="7879C877">
                <wp:simplePos x="0" y="0"/>
                <wp:positionH relativeFrom="column">
                  <wp:posOffset>4759325</wp:posOffset>
                </wp:positionH>
                <wp:positionV relativeFrom="paragraph">
                  <wp:posOffset>2454275</wp:posOffset>
                </wp:positionV>
                <wp:extent cx="343535" cy="340995"/>
                <wp:effectExtent l="0" t="0" r="0" b="19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6C1C" id="Rectangle 47" o:spid="_x0000_s1026" style="position:absolute;margin-left:374.75pt;margin-top:193.25pt;width:27.05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" fillcolor="white [3212]" stroked="f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0C6561" wp14:editId="3D9A26A9">
                <wp:simplePos x="0" y="0"/>
                <wp:positionH relativeFrom="column">
                  <wp:posOffset>4300855</wp:posOffset>
                </wp:positionH>
                <wp:positionV relativeFrom="paragraph">
                  <wp:posOffset>2454275</wp:posOffset>
                </wp:positionV>
                <wp:extent cx="343535" cy="340995"/>
                <wp:effectExtent l="0" t="0" r="0" b="19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618C" id="Rectangle 39" o:spid="_x0000_s1026" style="position:absolute;margin-left:338.65pt;margin-top:193.25pt;width:27.05pt;height:2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TEmwIAAI8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" fillcolor="white [3212]" stroked="f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C9F4F0" wp14:editId="27C68955">
                <wp:simplePos x="0" y="0"/>
                <wp:positionH relativeFrom="column">
                  <wp:posOffset>3844290</wp:posOffset>
                </wp:positionH>
                <wp:positionV relativeFrom="paragraph">
                  <wp:posOffset>2456815</wp:posOffset>
                </wp:positionV>
                <wp:extent cx="343535" cy="340995"/>
                <wp:effectExtent l="0" t="0" r="0" b="19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B557" id="Rectangle 31" o:spid="_x0000_s1026" style="position:absolute;margin-left:302.7pt;margin-top:193.45pt;width:27.05pt;height:2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" fillcolor="white [3212]" stroked="f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8F5C2C" wp14:editId="44CFB2BD">
                <wp:simplePos x="0" y="0"/>
                <wp:positionH relativeFrom="column">
                  <wp:posOffset>3387725</wp:posOffset>
                </wp:positionH>
                <wp:positionV relativeFrom="paragraph">
                  <wp:posOffset>2452370</wp:posOffset>
                </wp:positionV>
                <wp:extent cx="343535" cy="340995"/>
                <wp:effectExtent l="0" t="0" r="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F322" id="Rectangle 23" o:spid="_x0000_s1026" style="position:absolute;margin-left:266.75pt;margin-top:193.1pt;width:27.05pt;height:2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8WmwIAAI8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" fillcolor="white [3212]" stroked="f" strokeweight="1.5pt"/>
            </w:pict>
          </mc:Fallback>
        </mc:AlternateContent>
      </w:r>
      <w:r w:rsidR="009B70B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08E3AF" wp14:editId="4313A769">
                <wp:simplePos x="0" y="0"/>
                <wp:positionH relativeFrom="column">
                  <wp:posOffset>2924192</wp:posOffset>
                </wp:positionH>
                <wp:positionV relativeFrom="paragraph">
                  <wp:posOffset>2458085</wp:posOffset>
                </wp:positionV>
                <wp:extent cx="343535" cy="340995"/>
                <wp:effectExtent l="0" t="0" r="0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61F2" id="Rectangle 14" o:spid="_x0000_s1026" style="position:absolute;margin-left:230.25pt;margin-top:193.55pt;width:27.05pt;height:26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0A4447" wp14:editId="78EA4F86">
                <wp:simplePos x="0" y="0"/>
                <wp:positionH relativeFrom="column">
                  <wp:posOffset>2924810</wp:posOffset>
                </wp:positionH>
                <wp:positionV relativeFrom="paragraph">
                  <wp:posOffset>2012315</wp:posOffset>
                </wp:positionV>
                <wp:extent cx="343535" cy="340995"/>
                <wp:effectExtent l="0" t="0" r="0" b="19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AA36" id="Rectangle 13" o:spid="_x0000_s1026" style="position:absolute;margin-left:230.3pt;margin-top:158.45pt;width:27.05pt;height:26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F9D1EC" wp14:editId="3DF72985">
                <wp:simplePos x="0" y="0"/>
                <wp:positionH relativeFrom="column">
                  <wp:posOffset>3388360</wp:posOffset>
                </wp:positionH>
                <wp:positionV relativeFrom="paragraph">
                  <wp:posOffset>2006600</wp:posOffset>
                </wp:positionV>
                <wp:extent cx="343535" cy="340995"/>
                <wp:effectExtent l="0" t="0" r="0" b="19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1FC3" id="Rectangle 22" o:spid="_x0000_s1026" style="position:absolute;margin-left:266.8pt;margin-top:158pt;width:27.05pt;height:2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jmwIAAI8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00A48A" wp14:editId="09B51814">
                <wp:simplePos x="0" y="0"/>
                <wp:positionH relativeFrom="column">
                  <wp:posOffset>3844925</wp:posOffset>
                </wp:positionH>
                <wp:positionV relativeFrom="paragraph">
                  <wp:posOffset>2011045</wp:posOffset>
                </wp:positionV>
                <wp:extent cx="343535" cy="340995"/>
                <wp:effectExtent l="0" t="0" r="0" b="19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6C10" id="Rectangle 30" o:spid="_x0000_s1026" style="position:absolute;margin-left:302.75pt;margin-top:158.35pt;width:27.05pt;height:26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6977DC" wp14:editId="0027D611">
                <wp:simplePos x="0" y="0"/>
                <wp:positionH relativeFrom="column">
                  <wp:posOffset>4301490</wp:posOffset>
                </wp:positionH>
                <wp:positionV relativeFrom="paragraph">
                  <wp:posOffset>2008505</wp:posOffset>
                </wp:positionV>
                <wp:extent cx="343535" cy="340995"/>
                <wp:effectExtent l="0" t="0" r="0" b="19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C28D" id="Rectangle 38" o:spid="_x0000_s1026" style="position:absolute;margin-left:338.7pt;margin-top:158.15pt;width:27.05pt;height:2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4C04EC" wp14:editId="666594CB">
                <wp:simplePos x="0" y="0"/>
                <wp:positionH relativeFrom="column">
                  <wp:posOffset>4759960</wp:posOffset>
                </wp:positionH>
                <wp:positionV relativeFrom="paragraph">
                  <wp:posOffset>2008505</wp:posOffset>
                </wp:positionV>
                <wp:extent cx="343535" cy="340995"/>
                <wp:effectExtent l="0" t="0" r="0" b="19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9FCA" id="Rectangle 46" o:spid="_x0000_s1026" style="position:absolute;margin-left:374.8pt;margin-top:158.15pt;width:27.05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0A2DC1" wp14:editId="3B8A3AC0">
                <wp:simplePos x="0" y="0"/>
                <wp:positionH relativeFrom="column">
                  <wp:posOffset>5224780</wp:posOffset>
                </wp:positionH>
                <wp:positionV relativeFrom="paragraph">
                  <wp:posOffset>2012315</wp:posOffset>
                </wp:positionV>
                <wp:extent cx="343535" cy="340995"/>
                <wp:effectExtent l="0" t="0" r="0" b="19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A91B" id="Rectangle 54" o:spid="_x0000_s1026" style="position:absolute;margin-left:411.4pt;margin-top:158.45pt;width:27.05pt;height:2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FCB855" wp14:editId="3A3873E3">
                <wp:simplePos x="0" y="0"/>
                <wp:positionH relativeFrom="column">
                  <wp:posOffset>5685790</wp:posOffset>
                </wp:positionH>
                <wp:positionV relativeFrom="paragraph">
                  <wp:posOffset>2008402</wp:posOffset>
                </wp:positionV>
                <wp:extent cx="343535" cy="340995"/>
                <wp:effectExtent l="0" t="0" r="0" b="19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75362" id="Rectangle 62" o:spid="_x0000_s1026" style="position:absolute;margin-left:447.7pt;margin-top:158.15pt;width:27.05pt;height:26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C2B198" wp14:editId="2223DDCD">
                <wp:simplePos x="0" y="0"/>
                <wp:positionH relativeFrom="column">
                  <wp:posOffset>5682615</wp:posOffset>
                </wp:positionH>
                <wp:positionV relativeFrom="paragraph">
                  <wp:posOffset>1537970</wp:posOffset>
                </wp:positionV>
                <wp:extent cx="343535" cy="340995"/>
                <wp:effectExtent l="0" t="0" r="0" b="19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F239" id="Rectangle 61" o:spid="_x0000_s1026" style="position:absolute;margin-left:447.45pt;margin-top:121.1pt;width:27.05pt;height:26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00C32F" wp14:editId="194CC761">
                <wp:simplePos x="0" y="0"/>
                <wp:positionH relativeFrom="column">
                  <wp:posOffset>5683885</wp:posOffset>
                </wp:positionH>
                <wp:positionV relativeFrom="paragraph">
                  <wp:posOffset>1078865</wp:posOffset>
                </wp:positionV>
                <wp:extent cx="343535" cy="340995"/>
                <wp:effectExtent l="0" t="0" r="0" b="19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EDAF" id="Rectangle 60" o:spid="_x0000_s1026" style="position:absolute;margin-left:447.55pt;margin-top:84.95pt;width:27.05pt;height:2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899DE5" wp14:editId="077B22E0">
                <wp:simplePos x="0" y="0"/>
                <wp:positionH relativeFrom="column">
                  <wp:posOffset>5222875</wp:posOffset>
                </wp:positionH>
                <wp:positionV relativeFrom="paragraph">
                  <wp:posOffset>1083310</wp:posOffset>
                </wp:positionV>
                <wp:extent cx="343535" cy="340995"/>
                <wp:effectExtent l="0" t="0" r="0" b="19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8EBA" id="Rectangle 52" o:spid="_x0000_s1026" style="position:absolute;margin-left:411.25pt;margin-top:85.3pt;width:27.05pt;height:2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F5A632" wp14:editId="7FF59631">
                <wp:simplePos x="0" y="0"/>
                <wp:positionH relativeFrom="column">
                  <wp:posOffset>5221605</wp:posOffset>
                </wp:positionH>
                <wp:positionV relativeFrom="paragraph">
                  <wp:posOffset>1542415</wp:posOffset>
                </wp:positionV>
                <wp:extent cx="343535" cy="340995"/>
                <wp:effectExtent l="0" t="0" r="0" b="19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E7FC" id="Rectangle 53" o:spid="_x0000_s1026" style="position:absolute;margin-left:411.15pt;margin-top:121.45pt;width:27.05pt;height:2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8FC154" wp14:editId="24F859CE">
                <wp:simplePos x="0" y="0"/>
                <wp:positionH relativeFrom="column">
                  <wp:posOffset>4758055</wp:posOffset>
                </wp:positionH>
                <wp:positionV relativeFrom="paragraph">
                  <wp:posOffset>1079500</wp:posOffset>
                </wp:positionV>
                <wp:extent cx="343535" cy="340995"/>
                <wp:effectExtent l="0" t="0" r="0" b="19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313E" id="Rectangle 44" o:spid="_x0000_s1026" style="position:absolute;margin-left:374.65pt;margin-top:85pt;width:27.05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A06B4" wp14:editId="3E00238C">
                <wp:simplePos x="0" y="0"/>
                <wp:positionH relativeFrom="column">
                  <wp:posOffset>4756785</wp:posOffset>
                </wp:positionH>
                <wp:positionV relativeFrom="paragraph">
                  <wp:posOffset>1538605</wp:posOffset>
                </wp:positionV>
                <wp:extent cx="343535" cy="340995"/>
                <wp:effectExtent l="0" t="0" r="0" b="19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3C317" id="Rectangle 45" o:spid="_x0000_s1026" style="position:absolute;margin-left:374.55pt;margin-top:121.15pt;width:27.05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LSnAIAAI8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608AE0" wp14:editId="60BC851F">
                <wp:simplePos x="0" y="0"/>
                <wp:positionH relativeFrom="column">
                  <wp:posOffset>4299585</wp:posOffset>
                </wp:positionH>
                <wp:positionV relativeFrom="paragraph">
                  <wp:posOffset>1079500</wp:posOffset>
                </wp:positionV>
                <wp:extent cx="343535" cy="340995"/>
                <wp:effectExtent l="0" t="0" r="0" b="19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FB1C" id="Rectangle 36" o:spid="_x0000_s1026" style="position:absolute;margin-left:338.55pt;margin-top:85pt;width:27.05pt;height:2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4BD69F" wp14:editId="67755BDD">
                <wp:simplePos x="0" y="0"/>
                <wp:positionH relativeFrom="column">
                  <wp:posOffset>4298315</wp:posOffset>
                </wp:positionH>
                <wp:positionV relativeFrom="paragraph">
                  <wp:posOffset>1538605</wp:posOffset>
                </wp:positionV>
                <wp:extent cx="343535" cy="340995"/>
                <wp:effectExtent l="0" t="0" r="0" b="19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B4D4" id="Rectangle 37" o:spid="_x0000_s1026" style="position:absolute;margin-left:338.45pt;margin-top:121.15pt;width:27.05pt;height:2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521FC7" wp14:editId="1599DDC0">
                <wp:simplePos x="0" y="0"/>
                <wp:positionH relativeFrom="column">
                  <wp:posOffset>3841750</wp:posOffset>
                </wp:positionH>
                <wp:positionV relativeFrom="paragraph">
                  <wp:posOffset>1541145</wp:posOffset>
                </wp:positionV>
                <wp:extent cx="343535" cy="340995"/>
                <wp:effectExtent l="0" t="0" r="0" b="19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ECB2" id="Rectangle 29" o:spid="_x0000_s1026" style="position:absolute;margin-left:302.5pt;margin-top:121.35pt;width:27.05pt;height:26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DCDB07" wp14:editId="15CB71F0">
                <wp:simplePos x="0" y="0"/>
                <wp:positionH relativeFrom="column">
                  <wp:posOffset>3843020</wp:posOffset>
                </wp:positionH>
                <wp:positionV relativeFrom="paragraph">
                  <wp:posOffset>1082040</wp:posOffset>
                </wp:positionV>
                <wp:extent cx="343535" cy="340995"/>
                <wp:effectExtent l="0" t="0" r="0" b="19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49CD" id="Rectangle 28" o:spid="_x0000_s1026" style="position:absolute;margin-left:302.6pt;margin-top:85.2pt;width:27.05pt;height:2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DEC839" wp14:editId="55B409D9">
                <wp:simplePos x="0" y="0"/>
                <wp:positionH relativeFrom="column">
                  <wp:posOffset>3386455</wp:posOffset>
                </wp:positionH>
                <wp:positionV relativeFrom="paragraph">
                  <wp:posOffset>1077595</wp:posOffset>
                </wp:positionV>
                <wp:extent cx="343535" cy="340995"/>
                <wp:effectExtent l="0" t="0" r="0" b="19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6DA1" id="Rectangle 20" o:spid="_x0000_s1026" style="position:absolute;margin-left:266.65pt;margin-top:84.85pt;width:27.05pt;height:26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" fillcolor="white [3212]" stroked="f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6EAAD2F" wp14:editId="2402DEBC">
                <wp:simplePos x="0" y="0"/>
                <wp:positionH relativeFrom="column">
                  <wp:posOffset>3385185</wp:posOffset>
                </wp:positionH>
                <wp:positionV relativeFrom="paragraph">
                  <wp:posOffset>1536700</wp:posOffset>
                </wp:positionV>
                <wp:extent cx="343535" cy="340995"/>
                <wp:effectExtent l="0" t="0" r="0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DC64" id="Rectangle 21" o:spid="_x0000_s1026" style="position:absolute;margin-left:266.55pt;margin-top:121pt;width:27.05pt;height:26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D27931D" wp14:editId="12437796">
                <wp:simplePos x="0" y="0"/>
                <wp:positionH relativeFrom="column">
                  <wp:posOffset>2921635</wp:posOffset>
                </wp:positionH>
                <wp:positionV relativeFrom="paragraph">
                  <wp:posOffset>1542415</wp:posOffset>
                </wp:positionV>
                <wp:extent cx="343535" cy="340995"/>
                <wp:effectExtent l="0" t="0" r="0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B2CA" id="Rectangle 11" o:spid="_x0000_s1026" style="position:absolute;margin-left:230.05pt;margin-top:121.45pt;width:27.05pt;height:26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14F63E0" wp14:editId="1DB74C90">
                <wp:simplePos x="0" y="0"/>
                <wp:positionH relativeFrom="column">
                  <wp:posOffset>2922905</wp:posOffset>
                </wp:positionH>
                <wp:positionV relativeFrom="paragraph">
                  <wp:posOffset>1083327</wp:posOffset>
                </wp:positionV>
                <wp:extent cx="343535" cy="340995"/>
                <wp:effectExtent l="0" t="0" r="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039FF" id="Rectangle 10" o:spid="_x0000_s1026" style="position:absolute;margin-left:230.15pt;margin-top:85.3pt;width:27.05pt;height:26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C00EF08" wp14:editId="6ADEBAA7">
                <wp:simplePos x="0" y="0"/>
                <wp:positionH relativeFrom="column">
                  <wp:posOffset>5542915</wp:posOffset>
                </wp:positionH>
                <wp:positionV relativeFrom="paragraph">
                  <wp:posOffset>659130</wp:posOffset>
                </wp:positionV>
                <wp:extent cx="555625" cy="246380"/>
                <wp:effectExtent l="0" t="0" r="0" b="12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9" w:rsidRPr="00F41265" w:rsidRDefault="00121F99" w:rsidP="00121F9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EF08" id="_x0000_s1028" type="#_x0000_t202" style="position:absolute;margin-left:436.45pt;margin-top:51.9pt;width:43.75pt;height:19.4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" filled="f" stroked="f">
                <v:textbox>
                  <w:txbxContent>
                    <w:p w:rsidR="00121F99" w:rsidRPr="00F41265" w:rsidRDefault="00121F99" w:rsidP="00121F9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7DAB9412" wp14:editId="3A5C7D09">
                <wp:simplePos x="0" y="0"/>
                <wp:positionH relativeFrom="column">
                  <wp:posOffset>5092065</wp:posOffset>
                </wp:positionH>
                <wp:positionV relativeFrom="paragraph">
                  <wp:posOffset>654685</wp:posOffset>
                </wp:positionV>
                <wp:extent cx="555625" cy="246380"/>
                <wp:effectExtent l="0" t="0" r="0" b="12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9" w:rsidRPr="00F41265" w:rsidRDefault="00121F99" w:rsidP="00121F9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9412" id="_x0000_s1029" type="#_x0000_t202" style="position:absolute;margin-left:400.95pt;margin-top:51.55pt;width:43.75pt;height:19.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" filled="f" stroked="f">
                <v:textbox>
                  <w:txbxContent>
                    <w:p w:rsidR="00121F99" w:rsidRPr="00F41265" w:rsidRDefault="00121F99" w:rsidP="00121F9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9359DE9" wp14:editId="68F7ACBD">
                <wp:simplePos x="0" y="0"/>
                <wp:positionH relativeFrom="column">
                  <wp:posOffset>4634230</wp:posOffset>
                </wp:positionH>
                <wp:positionV relativeFrom="paragraph">
                  <wp:posOffset>661035</wp:posOffset>
                </wp:positionV>
                <wp:extent cx="555625" cy="246380"/>
                <wp:effectExtent l="0" t="0" r="0" b="12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F4126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9DE9" id="_x0000_s1030" type="#_x0000_t202" style="position:absolute;margin-left:364.9pt;margin-top:52.05pt;width:43.75pt;height:19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" filled="f" stroked="f">
                <v:textbox>
                  <w:txbxContent>
                    <w:p w:rsidR="00B52DB8" w:rsidRPr="00F4126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0AAB83D" wp14:editId="306AAD04">
                <wp:simplePos x="0" y="0"/>
                <wp:positionH relativeFrom="column">
                  <wp:posOffset>4168140</wp:posOffset>
                </wp:positionH>
                <wp:positionV relativeFrom="paragraph">
                  <wp:posOffset>660400</wp:posOffset>
                </wp:positionV>
                <wp:extent cx="555625" cy="246380"/>
                <wp:effectExtent l="0" t="0" r="0" b="12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F4126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B83D" id="_x0000_s1031" type="#_x0000_t202" style="position:absolute;margin-left:328.2pt;margin-top:52pt;width:43.75pt;height:19.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" filled="f" stroked="f">
                <v:textbox>
                  <w:txbxContent>
                    <w:p w:rsidR="00B52DB8" w:rsidRPr="00F4126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77C366B" wp14:editId="43405C2F">
                <wp:simplePos x="0" y="0"/>
                <wp:positionH relativeFrom="column">
                  <wp:posOffset>3719195</wp:posOffset>
                </wp:positionH>
                <wp:positionV relativeFrom="paragraph">
                  <wp:posOffset>657225</wp:posOffset>
                </wp:positionV>
                <wp:extent cx="555625" cy="246380"/>
                <wp:effectExtent l="0" t="0" r="0" b="12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F4126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366B" id="_x0000_s1032" type="#_x0000_t202" style="position:absolute;margin-left:292.85pt;margin-top:51.75pt;width:43.75pt;height:19.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" filled="f" stroked="f">
                <v:textbox>
                  <w:txbxContent>
                    <w:p w:rsidR="00B52DB8" w:rsidRPr="00F4126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71D46D7" wp14:editId="5933541C">
                <wp:simplePos x="0" y="0"/>
                <wp:positionH relativeFrom="column">
                  <wp:posOffset>3267710</wp:posOffset>
                </wp:positionH>
                <wp:positionV relativeFrom="paragraph">
                  <wp:posOffset>656590</wp:posOffset>
                </wp:positionV>
                <wp:extent cx="508635" cy="25527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F4126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46D7" id="_x0000_s1033" type="#_x0000_t202" style="position:absolute;margin-left:257.3pt;margin-top:51.7pt;width:40.05pt;height:20.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" filled="f" stroked="f">
                <v:textbox>
                  <w:txbxContent>
                    <w:p w:rsidR="00B52DB8" w:rsidRPr="00F4126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12EA43E" wp14:editId="155FB1D9">
                <wp:simplePos x="0" y="0"/>
                <wp:positionH relativeFrom="column">
                  <wp:posOffset>2772427</wp:posOffset>
                </wp:positionH>
                <wp:positionV relativeFrom="paragraph">
                  <wp:posOffset>657225</wp:posOffset>
                </wp:positionV>
                <wp:extent cx="575945" cy="25527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F4126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A43E" id="_x0000_s1034" type="#_x0000_t202" style="position:absolute;margin-left:218.3pt;margin-top:51.75pt;width:45.35pt;height:20.1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" filled="f" stroked="f">
                <v:textbox>
                  <w:txbxContent>
                    <w:p w:rsidR="00B52DB8" w:rsidRPr="00F4126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33684B6" wp14:editId="2D8DFA68">
                <wp:simplePos x="0" y="0"/>
                <wp:positionH relativeFrom="column">
                  <wp:posOffset>0</wp:posOffset>
                </wp:positionH>
                <wp:positionV relativeFrom="paragraph">
                  <wp:posOffset>1548714</wp:posOffset>
                </wp:positionV>
                <wp:extent cx="2825578" cy="34099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320F" id="Rectangle 4" o:spid="_x0000_s1026" style="position:absolute;margin-left:0;margin-top:121.95pt;width:222.5pt;height:26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ACC3BC7" wp14:editId="481E0C85">
                <wp:simplePos x="0" y="0"/>
                <wp:positionH relativeFrom="column">
                  <wp:posOffset>0</wp:posOffset>
                </wp:positionH>
                <wp:positionV relativeFrom="paragraph">
                  <wp:posOffset>2907957</wp:posOffset>
                </wp:positionV>
                <wp:extent cx="2825578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8B4D" id="Rectangle 6" o:spid="_x0000_s1026" style="position:absolute;margin-left:0;margin-top:228.95pt;width:222.5pt;height:26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3D3323E" wp14:editId="183B4BE5">
                <wp:simplePos x="0" y="0"/>
                <wp:positionH relativeFrom="column">
                  <wp:posOffset>0</wp:posOffset>
                </wp:positionH>
                <wp:positionV relativeFrom="paragraph">
                  <wp:posOffset>3352800</wp:posOffset>
                </wp:positionV>
                <wp:extent cx="2825578" cy="340995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0613" id="Rectangle 7" o:spid="_x0000_s1026" style="position:absolute;margin-left:0;margin-top:264pt;width:222.5pt;height:26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DB3BBA" wp14:editId="368F1681">
                <wp:simplePos x="0" y="0"/>
                <wp:positionH relativeFrom="column">
                  <wp:posOffset>0</wp:posOffset>
                </wp:positionH>
                <wp:positionV relativeFrom="paragraph">
                  <wp:posOffset>3814119</wp:posOffset>
                </wp:positionV>
                <wp:extent cx="2825578" cy="34099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3569" id="Rectangle 8" o:spid="_x0000_s1026" style="position:absolute;margin-left:0;margin-top:300.3pt;width:222.5pt;height:26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A5F14BA" wp14:editId="1CAAF073">
                <wp:simplePos x="0" y="0"/>
                <wp:positionH relativeFrom="column">
                  <wp:posOffset>0</wp:posOffset>
                </wp:positionH>
                <wp:positionV relativeFrom="paragraph">
                  <wp:posOffset>4267200</wp:posOffset>
                </wp:positionV>
                <wp:extent cx="2825578" cy="340995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36D0" id="Rectangle 9" o:spid="_x0000_s1026" style="position:absolute;margin-left:0;margin-top:336pt;width:222.5pt;height:26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D72D30" wp14:editId="2DED7A3B">
                <wp:simplePos x="0" y="0"/>
                <wp:positionH relativeFrom="column">
                  <wp:posOffset>0</wp:posOffset>
                </wp:positionH>
                <wp:positionV relativeFrom="paragraph">
                  <wp:posOffset>2010032</wp:posOffset>
                </wp:positionV>
                <wp:extent cx="2825578" cy="340995"/>
                <wp:effectExtent l="0" t="0" r="0" b="19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3346A" id="Rectangle 17" o:spid="_x0000_s1026" style="position:absolute;margin-left:0;margin-top:158.25pt;width:222.5pt;height:26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A770393" wp14:editId="12D0E596">
                <wp:simplePos x="0" y="0"/>
                <wp:positionH relativeFrom="column">
                  <wp:posOffset>0</wp:posOffset>
                </wp:positionH>
                <wp:positionV relativeFrom="paragraph">
                  <wp:posOffset>2463114</wp:posOffset>
                </wp:positionV>
                <wp:extent cx="2825578" cy="34099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E2D38" id="Rectangle 5" o:spid="_x0000_s1026" style="position:absolute;margin-left:0;margin-top:193.95pt;width:222.5pt;height:26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" fillcolor="white [3212]" stroked="f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4D2A73A" wp14:editId="5066402D">
                <wp:simplePos x="0" y="0"/>
                <wp:positionH relativeFrom="column">
                  <wp:posOffset>785495</wp:posOffset>
                </wp:positionH>
                <wp:positionV relativeFrom="paragraph">
                  <wp:posOffset>63615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90" w:rsidRPr="00F41265" w:rsidRDefault="00720B90" w:rsidP="0091592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F41265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A73A" id="_x0000_s1035" type="#_x0000_t202" style="position:absolute;margin-left:61.85pt;margin-top:50.1pt;width:91.05pt;height:20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VDwIAAPsDAAAOAAAAZHJzL2Uyb0RvYy54bWysU9tu2zAMfR+wfxD0vvjSuGm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" filled="f" stroked="f">
                <v:textbox>
                  <w:txbxContent>
                    <w:p w:rsidR="00720B90" w:rsidRPr="00F41265" w:rsidRDefault="00720B90" w:rsidP="0091592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 w:rsidRPr="00F41265"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639B"/>
    <w:rsid w:val="00121F99"/>
    <w:rsid w:val="003A45C3"/>
    <w:rsid w:val="00536525"/>
    <w:rsid w:val="00606F0B"/>
    <w:rsid w:val="00720B90"/>
    <w:rsid w:val="00915925"/>
    <w:rsid w:val="009B70B8"/>
    <w:rsid w:val="00AD4FA6"/>
    <w:rsid w:val="00B52DB8"/>
    <w:rsid w:val="00D1560D"/>
    <w:rsid w:val="00DA756B"/>
    <w:rsid w:val="00F4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D417-306C-44C8-8343-C47462C8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1-05-24T11:10:00Z</dcterms:created>
  <dcterms:modified xsi:type="dcterms:W3CDTF">2021-05-24T11:10:00Z</dcterms:modified>
</cp:coreProperties>
</file>